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C509" w14:textId="77777777" w:rsidR="00A8733D" w:rsidRDefault="00A8733D" w:rsidP="00EA5418">
      <w:pPr>
        <w:spacing w:after="0" w:line="240" w:lineRule="auto"/>
      </w:pPr>
      <w:r>
        <w:separator/>
      </w:r>
    </w:p>
  </w:endnote>
  <w:endnote w:type="continuationSeparator" w:id="0">
    <w:p w14:paraId="23A3D132" w14:textId="77777777" w:rsidR="00A8733D" w:rsidRDefault="00A873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077A0463" w:rsidR="00D141F8" w:rsidRPr="0013011C" w:rsidRDefault="00D141F8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D141F8" w:rsidRDefault="00D14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D141F8" w:rsidRPr="008E3652" w:rsidRDefault="00D141F8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4A38" w14:textId="77777777" w:rsidR="00A8733D" w:rsidRDefault="00A8733D" w:rsidP="00EA5418">
      <w:pPr>
        <w:spacing w:after="0" w:line="240" w:lineRule="auto"/>
      </w:pPr>
      <w:r>
        <w:separator/>
      </w:r>
    </w:p>
  </w:footnote>
  <w:footnote w:type="continuationSeparator" w:id="0">
    <w:p w14:paraId="0BE4AF72" w14:textId="77777777" w:rsidR="00A8733D" w:rsidRDefault="00A873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1AA55815" w:rsidR="00D141F8" w:rsidRDefault="00D141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3FD62" wp14:editId="0FF73B29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2A69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66864D" wp14:editId="0CF7A9F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B3F8" w14:textId="77777777" w:rsidR="00D141F8" w:rsidRPr="008B6805" w:rsidRDefault="00D141F8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5603126" w14:textId="77777777" w:rsidR="00D141F8" w:rsidRPr="008B6805" w:rsidRDefault="00D141F8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45ED7E26" w14:textId="7491C033" w:rsidR="00F06774" w:rsidRPr="008B6805" w:rsidRDefault="008B6805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  <w:p w14:paraId="464A429D" w14:textId="77777777" w:rsidR="00D141F8" w:rsidRPr="00275FC6" w:rsidRDefault="00D141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35B92" w14:textId="334C5FEA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68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D3CC336" w14:textId="77777777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D141F8" w:rsidRPr="00275FC6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466864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vqh6DrAwAATA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7117B3F8" w14:textId="77777777" w:rsidR="00D141F8" w:rsidRPr="008B6805" w:rsidRDefault="00D141F8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5603126" w14:textId="77777777" w:rsidR="00D141F8" w:rsidRPr="008B6805" w:rsidRDefault="00D141F8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45ED7E26" w14:textId="7491C033" w:rsidR="00F06774" w:rsidRPr="008B6805" w:rsidRDefault="008B6805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  <w:p w14:paraId="464A429D" w14:textId="77777777" w:rsidR="00D141F8" w:rsidRPr="00275FC6" w:rsidRDefault="00D141F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0E35B92" w14:textId="334C5FEA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68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D3CC336" w14:textId="77777777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D141F8" w:rsidRPr="00275FC6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D141F8" w:rsidRPr="0013011C" w:rsidRDefault="00D141F8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61DC"/>
    <w:rsid w:val="000A7394"/>
    <w:rsid w:val="000B39EA"/>
    <w:rsid w:val="000C3940"/>
    <w:rsid w:val="000C50EF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3AE3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1BA7"/>
    <w:rsid w:val="0026356B"/>
    <w:rsid w:val="00264085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4E50"/>
    <w:rsid w:val="002B759A"/>
    <w:rsid w:val="002C4A3D"/>
    <w:rsid w:val="002C56EB"/>
    <w:rsid w:val="002D1CC6"/>
    <w:rsid w:val="002D4196"/>
    <w:rsid w:val="002D70A7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6384"/>
    <w:rsid w:val="00597DFD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271"/>
    <w:rsid w:val="006426AD"/>
    <w:rsid w:val="00644ADA"/>
    <w:rsid w:val="00644FD7"/>
    <w:rsid w:val="00653190"/>
    <w:rsid w:val="00654510"/>
    <w:rsid w:val="00654ADD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63EA"/>
    <w:rsid w:val="007B7062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C0D38"/>
    <w:rsid w:val="009C73A1"/>
    <w:rsid w:val="009C74D1"/>
    <w:rsid w:val="009C7FA1"/>
    <w:rsid w:val="009F499F"/>
    <w:rsid w:val="00A01FD0"/>
    <w:rsid w:val="00A04354"/>
    <w:rsid w:val="00A14B74"/>
    <w:rsid w:val="00A158AE"/>
    <w:rsid w:val="00A20755"/>
    <w:rsid w:val="00A22E80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6075"/>
    <w:rsid w:val="00A8733D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1553"/>
    <w:rsid w:val="00B20428"/>
    <w:rsid w:val="00B3238F"/>
    <w:rsid w:val="00B40451"/>
    <w:rsid w:val="00B411C6"/>
    <w:rsid w:val="00B43757"/>
    <w:rsid w:val="00B476A4"/>
    <w:rsid w:val="00B52ED8"/>
    <w:rsid w:val="00B61E01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15B9"/>
    <w:rsid w:val="00BD229E"/>
    <w:rsid w:val="00BD71EB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7C68"/>
    <w:rsid w:val="00CC33DF"/>
    <w:rsid w:val="00CC5CB6"/>
    <w:rsid w:val="00CD133B"/>
    <w:rsid w:val="00CD29AB"/>
    <w:rsid w:val="00CD4186"/>
    <w:rsid w:val="00CD444F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1FE0"/>
    <w:rsid w:val="00E9201B"/>
    <w:rsid w:val="00E92F82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CF2"/>
    <w:rsid w:val="00EF08C1"/>
    <w:rsid w:val="00EF1850"/>
    <w:rsid w:val="00F06774"/>
    <w:rsid w:val="00F071A2"/>
    <w:rsid w:val="00F1572B"/>
    <w:rsid w:val="00F24691"/>
    <w:rsid w:val="00F51FE8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003C-2345-407E-853C-EF9D3E99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14</Pages>
  <Words>2526061</Words>
  <Characters>13893337</Characters>
  <Application>Microsoft Office Word</Application>
  <DocSecurity>0</DocSecurity>
  <Lines>115777</Lines>
  <Paragraphs>327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8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2</cp:revision>
  <cp:lastPrinted>2022-01-06T05:19:00Z</cp:lastPrinted>
  <dcterms:created xsi:type="dcterms:W3CDTF">2022-06-07T17:12:00Z</dcterms:created>
  <dcterms:modified xsi:type="dcterms:W3CDTF">2022-06-07T17:12:00Z</dcterms:modified>
</cp:coreProperties>
</file>